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60" w:rsidRDefault="00F24B60" w:rsidP="00C02CD4">
      <w:pPr>
        <w:rPr>
          <w:sz w:val="32"/>
          <w:szCs w:val="32"/>
          <w:lang w:val="mk-MK"/>
        </w:rPr>
      </w:pPr>
    </w:p>
    <w:p w:rsidR="00F24B60" w:rsidRPr="00C02CD4" w:rsidRDefault="00014ED4" w:rsidP="00C02CD4">
      <w:pPr>
        <w:jc w:val="center"/>
        <w:rPr>
          <w:b/>
          <w:sz w:val="24"/>
          <w:szCs w:val="24"/>
          <w:lang w:val="mk-MK"/>
        </w:rPr>
      </w:pPr>
      <w:r w:rsidRPr="00C02CD4">
        <w:rPr>
          <w:b/>
          <w:sz w:val="24"/>
          <w:szCs w:val="24"/>
          <w:lang w:val="mk-MK"/>
        </w:rPr>
        <w:t xml:space="preserve">ИЗВЕШТАЈ </w:t>
      </w:r>
      <w:r w:rsidR="007C7981">
        <w:rPr>
          <w:b/>
          <w:sz w:val="24"/>
          <w:szCs w:val="24"/>
          <w:lang w:val="mk-MK"/>
        </w:rPr>
        <w:t xml:space="preserve">НА </w:t>
      </w:r>
      <w:r w:rsidRPr="00C02CD4">
        <w:rPr>
          <w:b/>
          <w:sz w:val="24"/>
          <w:szCs w:val="24"/>
          <w:lang w:val="mk-MK"/>
        </w:rPr>
        <w:t xml:space="preserve">РЕЗУЛТАТИ ОД </w:t>
      </w:r>
      <w:r w:rsidR="007C7981">
        <w:rPr>
          <w:b/>
          <w:sz w:val="24"/>
          <w:szCs w:val="24"/>
          <w:lang w:val="mk-MK"/>
        </w:rPr>
        <w:t>СПРОВЕДЕНИТЕ</w:t>
      </w:r>
      <w:r w:rsidR="00B6499D" w:rsidRPr="00C02CD4">
        <w:rPr>
          <w:b/>
          <w:sz w:val="24"/>
          <w:szCs w:val="24"/>
          <w:lang w:val="mk-MK"/>
        </w:rPr>
        <w:t xml:space="preserve"> </w:t>
      </w:r>
      <w:r w:rsidR="007C7981">
        <w:rPr>
          <w:b/>
          <w:sz w:val="24"/>
          <w:szCs w:val="24"/>
          <w:lang w:val="mk-MK"/>
        </w:rPr>
        <w:t>АНКЕТИ</w:t>
      </w:r>
      <w:r w:rsidR="00B6499D" w:rsidRPr="00C02CD4">
        <w:rPr>
          <w:b/>
          <w:sz w:val="24"/>
          <w:szCs w:val="24"/>
          <w:lang w:val="mk-MK"/>
        </w:rPr>
        <w:t xml:space="preserve"> ЗА СЛОБОДНИ ИЗБОРНИ ПРЕДМЕТИ</w:t>
      </w:r>
      <w:r w:rsidR="00E33776" w:rsidRPr="00C02CD4">
        <w:rPr>
          <w:b/>
          <w:sz w:val="24"/>
          <w:szCs w:val="24"/>
          <w:lang w:val="mk-MK"/>
        </w:rPr>
        <w:t xml:space="preserve"> </w:t>
      </w:r>
      <w:r w:rsidR="00B6499D" w:rsidRPr="00C02CD4">
        <w:rPr>
          <w:b/>
          <w:sz w:val="24"/>
          <w:szCs w:val="24"/>
          <w:lang w:val="mk-MK"/>
        </w:rPr>
        <w:t xml:space="preserve">ЗА УЧЕНИЦИТЕ ВО IV ОДД </w:t>
      </w:r>
      <w:r w:rsidR="00E33776" w:rsidRPr="00C02CD4">
        <w:rPr>
          <w:b/>
          <w:sz w:val="24"/>
          <w:szCs w:val="24"/>
          <w:lang w:val="mk-MK"/>
        </w:rPr>
        <w:t>ВО УЧЕБНАТА 22/23 Г</w:t>
      </w:r>
    </w:p>
    <w:tbl>
      <w:tblPr>
        <w:tblStyle w:val="TableGrid"/>
        <w:tblW w:w="1077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386"/>
      </w:tblGrid>
      <w:tr w:rsidR="00B6499D" w:rsidRPr="00C02CD4" w:rsidTr="00620BF2">
        <w:trPr>
          <w:jc w:val="center"/>
        </w:trPr>
        <w:tc>
          <w:tcPr>
            <w:tcW w:w="5386" w:type="dxa"/>
          </w:tcPr>
          <w:p w:rsidR="00B6499D" w:rsidRPr="00C02CD4" w:rsidRDefault="00B6499D" w:rsidP="00620BF2">
            <w:pPr>
              <w:ind w:left="57" w:right="57"/>
              <w:rPr>
                <w:lang w:val="mk-MK"/>
              </w:rPr>
            </w:pPr>
            <w:r w:rsidRPr="00C02CD4">
              <w:rPr>
                <w:lang w:val="mk-MK"/>
              </w:rPr>
              <w:t xml:space="preserve">1. </w:t>
            </w: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задолжителните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чиј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бласт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t xml:space="preserve">: </w:t>
            </w:r>
          </w:p>
          <w:p w:rsidR="00B6499D" w:rsidRPr="00C02CD4" w:rsidRDefault="00B6499D" w:rsidP="00620BF2">
            <w:pPr>
              <w:ind w:left="57" w:right="57"/>
              <w:rPr>
                <w:lang w:val="mk-MK"/>
              </w:rPr>
            </w:pPr>
          </w:p>
          <w:tbl>
            <w:tblPr>
              <w:tblStyle w:val="TableGrid"/>
              <w:tblW w:w="4503" w:type="dxa"/>
              <w:tblInd w:w="0" w:type="dxa"/>
              <w:tblLook w:val="04A0"/>
            </w:tblPr>
            <w:tblGrid>
              <w:gridCol w:w="3745"/>
              <w:gridCol w:w="758"/>
            </w:tblGrid>
            <w:tr w:rsidR="00B6499D" w:rsidRPr="00C02CD4" w:rsidTr="00B6499D">
              <w:trPr>
                <w:trHeight w:val="493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="00B6499D" w:rsidRPr="00C02CD4">
                    <w:t>Македонск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јазик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 </w:t>
                  </w:r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6</w:t>
                  </w:r>
                </w:p>
              </w:tc>
            </w:tr>
            <w:tr w:rsidR="00B6499D" w:rsidRPr="00C02CD4" w:rsidTr="00B6499D">
              <w:trPr>
                <w:trHeight w:val="474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="00B6499D" w:rsidRPr="00C02CD4">
                    <w:t>Математика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3</w:t>
                  </w:r>
                </w:p>
              </w:tc>
            </w:tr>
            <w:tr w:rsidR="00B6499D" w:rsidRPr="00C02CD4" w:rsidTr="00B6499D">
              <w:trPr>
                <w:trHeight w:val="474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.</w:t>
                  </w:r>
                  <w:proofErr w:type="spellStart"/>
                  <w:r w:rsidR="00B6499D" w:rsidRPr="00C02CD4">
                    <w:t>Природн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науки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20</w:t>
                  </w:r>
                </w:p>
              </w:tc>
            </w:tr>
            <w:tr w:rsidR="00B6499D" w:rsidRPr="00C02CD4" w:rsidTr="00B6499D">
              <w:trPr>
                <w:trHeight w:val="493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proofErr w:type="spellStart"/>
                  <w:r w:rsidR="00B6499D" w:rsidRPr="00C02CD4">
                    <w:t>Историја</w:t>
                  </w:r>
                  <w:proofErr w:type="spellEnd"/>
                  <w:r w:rsidR="00B6499D" w:rsidRPr="00C02CD4">
                    <w:t xml:space="preserve"> и </w:t>
                  </w:r>
                  <w:proofErr w:type="spellStart"/>
                  <w:r w:rsidR="00B6499D" w:rsidRPr="00C02CD4">
                    <w:t>општество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18</w:t>
                  </w:r>
                </w:p>
              </w:tc>
            </w:tr>
            <w:tr w:rsidR="00B6499D" w:rsidRPr="00C02CD4" w:rsidTr="00B6499D">
              <w:trPr>
                <w:trHeight w:val="816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proofErr w:type="spellStart"/>
                  <w:r w:rsidR="00B6499D" w:rsidRPr="00C02CD4">
                    <w:t>Техничк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бразование</w:t>
                  </w:r>
                  <w:proofErr w:type="spellEnd"/>
                  <w:r w:rsidR="00B6499D" w:rsidRPr="00C02CD4">
                    <w:t xml:space="preserve"> и </w:t>
                  </w:r>
                  <w:proofErr w:type="spellStart"/>
                  <w:r w:rsidR="00B6499D" w:rsidRPr="00C02CD4">
                    <w:t>информатика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B6499D"/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1</w:t>
                  </w:r>
                </w:p>
              </w:tc>
            </w:tr>
            <w:tr w:rsidR="00B6499D" w:rsidRPr="00C02CD4" w:rsidTr="00B6499D">
              <w:trPr>
                <w:trHeight w:val="474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6.</w:t>
                  </w:r>
                  <w:proofErr w:type="spellStart"/>
                  <w:r w:rsidR="00B6499D" w:rsidRPr="00C02CD4">
                    <w:t>Ликовн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бразование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5</w:t>
                  </w:r>
                </w:p>
              </w:tc>
            </w:tr>
            <w:tr w:rsidR="00B6499D" w:rsidRPr="00C02CD4" w:rsidTr="00B6499D">
              <w:trPr>
                <w:trHeight w:val="493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7.</w:t>
                  </w:r>
                  <w:proofErr w:type="spellStart"/>
                  <w:r w:rsidR="00B6499D" w:rsidRPr="00C02CD4">
                    <w:t>Музичк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бразование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22</w:t>
                  </w:r>
                </w:p>
              </w:tc>
            </w:tr>
          </w:tbl>
          <w:p w:rsidR="00B6499D" w:rsidRPr="00C02CD4" w:rsidRDefault="00B6499D" w:rsidP="00620BF2">
            <w:pPr>
              <w:pStyle w:val="ListParagraph"/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5386" w:type="dxa"/>
          </w:tcPr>
          <w:p w:rsidR="00B6499D" w:rsidRPr="00C02CD4" w:rsidRDefault="00B6499D" w:rsidP="00620BF2">
            <w:pPr>
              <w:ind w:left="57" w:right="57"/>
              <w:rPr>
                <w:lang w:val="mk-MK"/>
              </w:rPr>
            </w:pPr>
            <w:r w:rsidRPr="00C02CD4">
              <w:rPr>
                <w:lang w:val="mk-MK"/>
              </w:rPr>
              <w:t>2.</w:t>
            </w: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руг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бласт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о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rPr>
                <w:lang w:val="mk-MK"/>
              </w:rPr>
              <w:t>:</w:t>
            </w:r>
          </w:p>
          <w:p w:rsidR="00B6499D" w:rsidRPr="00C02CD4" w:rsidRDefault="00B6499D" w:rsidP="00620BF2">
            <w:pPr>
              <w:ind w:left="57" w:right="57"/>
              <w:rPr>
                <w:color w:val="C00000"/>
                <w:lang w:val="mk-MK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/>
            </w:tblPr>
            <w:tblGrid>
              <w:gridCol w:w="3790"/>
              <w:gridCol w:w="753"/>
            </w:tblGrid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="00B6499D" w:rsidRPr="00C02CD4">
                    <w:t>Ракетн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моделарство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18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="00B6499D" w:rsidRPr="00C02CD4">
                    <w:t>Фигур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д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хартија</w:t>
                  </w:r>
                  <w:proofErr w:type="spellEnd"/>
                  <w:r w:rsidR="00B6499D" w:rsidRPr="00C02CD4">
                    <w:t xml:space="preserve"> </w:t>
                  </w:r>
                  <w:r w:rsidRPr="00C02CD4">
                    <w:t>(</w:t>
                  </w:r>
                  <w:proofErr w:type="spellStart"/>
                  <w:r w:rsidRPr="00C02CD4">
                    <w:t>оригами</w:t>
                  </w:r>
                  <w:proofErr w:type="spellEnd"/>
                  <w:r w:rsidRPr="00C02CD4">
                    <w:t xml:space="preserve">, </w:t>
                  </w:r>
                  <w:proofErr w:type="spellStart"/>
                  <w:r w:rsidRPr="00C02CD4">
                    <w:t>хартиени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украси</w:t>
                  </w:r>
                  <w:proofErr w:type="spellEnd"/>
                  <w:r w:rsidRPr="00C02CD4">
                    <w:t xml:space="preserve"> и д</w:t>
                  </w:r>
                  <w:r w:rsidRPr="00C02CD4">
                    <w:rPr>
                      <w:lang w:val="mk-MK"/>
                    </w:rPr>
                    <w:t>руго</w:t>
                  </w:r>
                  <w:r w:rsidRPr="00C02CD4">
                    <w:t xml:space="preserve">)  </w:t>
                  </w:r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2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.</w:t>
                  </w:r>
                  <w:proofErr w:type="spellStart"/>
                  <w:r w:rsidR="00B6499D" w:rsidRPr="00C02CD4">
                    <w:t>Фотографија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7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proofErr w:type="spellStart"/>
                  <w:r w:rsidR="00B6499D" w:rsidRPr="00C02CD4">
                    <w:t>Театарск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работилници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2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proofErr w:type="spellStart"/>
                  <w:r w:rsidR="00B6499D" w:rsidRPr="00C02CD4">
                    <w:t>Резбарство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5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6.</w:t>
                  </w:r>
                  <w:r w:rsidR="00B6499D" w:rsidRPr="00C02CD4">
                    <w:rPr>
                      <w:lang w:val="mk-MK"/>
                    </w:rPr>
                    <w:t>Цртање, сликање, вајарство</w:t>
                  </w:r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8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7.</w:t>
                  </w:r>
                  <w:r w:rsidR="00B6499D" w:rsidRPr="00C02CD4">
                    <w:rPr>
                      <w:lang w:val="mk-MK"/>
                    </w:rPr>
                    <w:t>Грижа за природата</w:t>
                  </w:r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1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8.</w:t>
                  </w:r>
                  <w:r w:rsidR="00B6499D" w:rsidRPr="00C02CD4">
                    <w:rPr>
                      <w:lang w:val="en-GB"/>
                    </w:rPr>
                    <w:t>________</w:t>
                  </w:r>
                  <w:r w:rsidRPr="00C02CD4">
                    <w:rPr>
                      <w:lang w:val="mk-MK"/>
                    </w:rPr>
                    <w:t>/</w:t>
                  </w:r>
                  <w:r w:rsidR="00B6499D" w:rsidRPr="00C02CD4">
                    <w:rPr>
                      <w:lang w:val="en-GB"/>
                    </w:rPr>
                    <w:t>_________________</w:t>
                  </w:r>
                  <w:r w:rsidR="00B6499D" w:rsidRPr="00C02CD4">
                    <w:t xml:space="preserve"> </w:t>
                  </w:r>
                  <w:r w:rsidR="00B6499D" w:rsidRPr="00C02CD4">
                    <w:rPr>
                      <w:i/>
                    </w:rPr>
                    <w:t>(</w:t>
                  </w:r>
                  <w:proofErr w:type="spellStart"/>
                  <w:r w:rsidR="00B6499D" w:rsidRPr="00C02CD4">
                    <w:rPr>
                      <w:i/>
                    </w:rPr>
                    <w:t>наведи</w:t>
                  </w:r>
                  <w:proofErr w:type="spellEnd"/>
                  <w:r w:rsidR="00B6499D" w:rsidRPr="00C02CD4">
                    <w:rPr>
                      <w:i/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rPr>
                      <w:i/>
                    </w:rPr>
                    <w:t>што</w:t>
                  </w:r>
                  <w:proofErr w:type="spellEnd"/>
                  <w:r w:rsidR="00B6499D" w:rsidRPr="00C02CD4">
                    <w:rPr>
                      <w:i/>
                    </w:rPr>
                    <w:t>)</w:t>
                  </w:r>
                  <w:r w:rsidR="00B6499D" w:rsidRPr="00C02CD4">
                    <w:rPr>
                      <w:lang w:val="mk-MK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:rsidR="00B6499D" w:rsidRPr="00C02CD4" w:rsidRDefault="00B6499D" w:rsidP="00B6499D">
                  <w:pPr>
                    <w:spacing w:before="60" w:after="60"/>
                    <w:ind w:left="777"/>
                    <w:rPr>
                      <w:lang w:val="mk-MK"/>
                    </w:rPr>
                  </w:pPr>
                </w:p>
              </w:tc>
            </w:tr>
          </w:tbl>
          <w:p w:rsidR="00B6499D" w:rsidRPr="00C02CD4" w:rsidRDefault="00B6499D" w:rsidP="00B6499D">
            <w:pPr>
              <w:spacing w:before="60" w:after="60"/>
              <w:ind w:left="777" w:right="57"/>
              <w:rPr>
                <w:lang w:val="mk-MK"/>
              </w:rPr>
            </w:pPr>
          </w:p>
        </w:tc>
      </w:tr>
    </w:tbl>
    <w:p w:rsidR="007E0A17" w:rsidRPr="00C02CD4" w:rsidRDefault="007E0A17" w:rsidP="00B6499D">
      <w:pPr>
        <w:spacing w:after="120" w:line="269" w:lineRule="auto"/>
        <w:rPr>
          <w:lang w:val="mk-MK"/>
        </w:rPr>
      </w:pPr>
    </w:p>
    <w:tbl>
      <w:tblPr>
        <w:tblStyle w:val="TableGrid"/>
        <w:tblW w:w="1077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6"/>
        <w:gridCol w:w="5386"/>
      </w:tblGrid>
      <w:tr w:rsidR="007E0A17" w:rsidRPr="00C02CD4" w:rsidTr="00620BF2">
        <w:trPr>
          <w:jc w:val="center"/>
        </w:trPr>
        <w:tc>
          <w:tcPr>
            <w:tcW w:w="5386" w:type="dxa"/>
          </w:tcPr>
          <w:p w:rsidR="007E0A17" w:rsidRPr="00C02CD4" w:rsidRDefault="007E0A17" w:rsidP="007E0A17">
            <w:pPr>
              <w:pStyle w:val="ListParagraph"/>
              <w:numPr>
                <w:ilvl w:val="0"/>
                <w:numId w:val="1"/>
              </w:numPr>
              <w:spacing w:after="7" w:line="240" w:lineRule="auto"/>
              <w:rPr>
                <w:lang w:val="mk-MK"/>
              </w:rPr>
            </w:pP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бласти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з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поддршк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н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личниот</w:t>
            </w:r>
            <w:proofErr w:type="spellEnd"/>
            <w:r w:rsidRPr="00C02CD4">
              <w:rPr>
                <w:lang w:val="en-GB"/>
              </w:rPr>
              <w:t xml:space="preserve"> </w:t>
            </w:r>
            <w:r w:rsidRPr="00C02CD4">
              <w:t xml:space="preserve">и </w:t>
            </w:r>
            <w:proofErr w:type="spellStart"/>
            <w:r w:rsidRPr="00C02CD4">
              <w:t>социјалниот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развој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о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t xml:space="preserve">: </w:t>
            </w:r>
            <w:r w:rsidRPr="00C02CD4">
              <w:rPr>
                <w:lang w:val="mk-MK"/>
              </w:rPr>
              <w:t xml:space="preserve">  </w:t>
            </w:r>
          </w:p>
          <w:p w:rsidR="007E0A17" w:rsidRPr="00C02CD4" w:rsidRDefault="007E0A17" w:rsidP="007E0A17">
            <w:pPr>
              <w:pStyle w:val="ListParagraph"/>
              <w:spacing w:after="7" w:line="240" w:lineRule="auto"/>
              <w:ind w:left="427" w:firstLine="0"/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/>
            </w:tblPr>
            <w:tblGrid>
              <w:gridCol w:w="3990"/>
              <w:gridCol w:w="773"/>
            </w:tblGrid>
            <w:tr w:rsidR="00C02CD4" w:rsidRPr="00C02CD4" w:rsidTr="00C02CD4">
              <w:trPr>
                <w:trHeight w:val="570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Pr="00C02CD4">
                    <w:t>Разрешување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конфликти</w:t>
                  </w:r>
                  <w:proofErr w:type="spellEnd"/>
                </w:p>
              </w:tc>
              <w:tc>
                <w:tcPr>
                  <w:tcW w:w="773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6</w:t>
                  </w:r>
                </w:p>
              </w:tc>
            </w:tr>
            <w:tr w:rsidR="00C02CD4" w:rsidRPr="00C02CD4" w:rsidTr="00C02CD4">
              <w:trPr>
                <w:trHeight w:val="548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Pr="00C02CD4">
                    <w:t>Финансиска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писменост</w:t>
                  </w:r>
                  <w:proofErr w:type="spellEnd"/>
                </w:p>
              </w:tc>
              <w:tc>
                <w:tcPr>
                  <w:tcW w:w="773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28</w:t>
                  </w:r>
                </w:p>
              </w:tc>
            </w:tr>
            <w:tr w:rsidR="00C02CD4" w:rsidRPr="00C02CD4" w:rsidTr="00C02CD4">
              <w:trPr>
                <w:trHeight w:val="570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.Имам право</w:t>
                  </w:r>
                </w:p>
              </w:tc>
              <w:tc>
                <w:tcPr>
                  <w:tcW w:w="773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6</w:t>
                  </w:r>
                </w:p>
              </w:tc>
            </w:tr>
            <w:tr w:rsidR="00C02CD4" w:rsidRPr="00C02CD4" w:rsidTr="00C02CD4">
              <w:trPr>
                <w:trHeight w:val="548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r w:rsidRPr="00C02CD4">
                    <w:rPr>
                      <w:lang w:val="mk-MK"/>
                    </w:rPr>
                    <w:t>Справување со природни катастрофи</w:t>
                  </w:r>
                </w:p>
              </w:tc>
              <w:tc>
                <w:tcPr>
                  <w:tcW w:w="773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6</w:t>
                  </w:r>
                </w:p>
              </w:tc>
            </w:tr>
            <w:tr w:rsidR="00C02CD4" w:rsidRPr="00C02CD4" w:rsidTr="00C02CD4">
              <w:trPr>
                <w:trHeight w:val="570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proofErr w:type="spellStart"/>
                  <w:r w:rsidRPr="00C02CD4">
                    <w:t>Градење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интерперсонални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односи</w:t>
                  </w:r>
                  <w:proofErr w:type="spellEnd"/>
                </w:p>
              </w:tc>
              <w:tc>
                <w:tcPr>
                  <w:tcW w:w="773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26</w:t>
                  </w:r>
                </w:p>
              </w:tc>
            </w:tr>
            <w:tr w:rsidR="007E0A17" w:rsidRPr="00C02CD4" w:rsidTr="00C02CD4">
              <w:trPr>
                <w:trHeight w:val="570"/>
              </w:trPr>
              <w:tc>
                <w:tcPr>
                  <w:tcW w:w="4763" w:type="dxa"/>
                  <w:gridSpan w:val="2"/>
                </w:tcPr>
                <w:p w:rsidR="007E0A17" w:rsidRPr="00C02CD4" w:rsidRDefault="007E0A17" w:rsidP="005F1835">
                  <w:pPr>
                    <w:numPr>
                      <w:ilvl w:val="1"/>
                      <w:numId w:val="3"/>
                    </w:numPr>
                    <w:spacing w:before="60" w:after="60"/>
                    <w:ind w:left="777" w:hanging="720"/>
                  </w:pPr>
                  <w:r w:rsidRPr="00C02CD4">
                    <w:t xml:space="preserve">________________________ </w:t>
                  </w:r>
                  <w:r w:rsidRPr="00C02CD4">
                    <w:rPr>
                      <w:i/>
                    </w:rPr>
                    <w:t>(</w:t>
                  </w:r>
                  <w:proofErr w:type="spellStart"/>
                  <w:r w:rsidRPr="00C02CD4">
                    <w:rPr>
                      <w:i/>
                    </w:rPr>
                    <w:t>наведи</w:t>
                  </w:r>
                  <w:proofErr w:type="spellEnd"/>
                  <w:r w:rsidRPr="00C02CD4">
                    <w:rPr>
                      <w:i/>
                    </w:rPr>
                    <w:t xml:space="preserve"> </w:t>
                  </w:r>
                  <w:proofErr w:type="spellStart"/>
                  <w:r w:rsidRPr="00C02CD4">
                    <w:rPr>
                      <w:i/>
                    </w:rPr>
                    <w:t>што</w:t>
                  </w:r>
                  <w:proofErr w:type="spellEnd"/>
                  <w:r w:rsidRPr="00C02CD4">
                    <w:rPr>
                      <w:i/>
                    </w:rPr>
                    <w:t>)</w:t>
                  </w:r>
                </w:p>
              </w:tc>
            </w:tr>
          </w:tbl>
          <w:p w:rsidR="007E0A17" w:rsidRPr="00C02CD4" w:rsidRDefault="007E0A17" w:rsidP="00620BF2">
            <w:pPr>
              <w:ind w:left="57" w:right="57"/>
              <w:rPr>
                <w:lang w:val="mk-MK"/>
              </w:rPr>
            </w:pPr>
          </w:p>
        </w:tc>
        <w:tc>
          <w:tcPr>
            <w:tcW w:w="5386" w:type="dxa"/>
          </w:tcPr>
          <w:p w:rsidR="007E0A17" w:rsidRPr="00C02CD4" w:rsidRDefault="007E0A17" w:rsidP="00620BF2">
            <w:pPr>
              <w:pStyle w:val="ListParagraph"/>
              <w:spacing w:after="41" w:line="266" w:lineRule="auto"/>
              <w:ind w:left="170" w:right="0" w:firstLine="0"/>
              <w:jc w:val="left"/>
            </w:pPr>
            <w:r w:rsidRPr="00C02CD4">
              <w:t xml:space="preserve">4. </w:t>
            </w: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портско-рекреатив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активност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о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г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ак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з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сите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заинтересиран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ученици</w:t>
            </w:r>
            <w:proofErr w:type="spellEnd"/>
            <w:r w:rsidRPr="00C02CD4">
              <w:t xml:space="preserve">: </w:t>
            </w:r>
          </w:p>
          <w:p w:rsidR="007E0A17" w:rsidRPr="00C02CD4" w:rsidRDefault="007E0A17" w:rsidP="00620BF2">
            <w:pPr>
              <w:spacing w:after="41" w:line="266" w:lineRule="auto"/>
              <w:ind w:left="568" w:hanging="284"/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/>
            </w:tblPr>
            <w:tblGrid>
              <w:gridCol w:w="4283"/>
              <w:gridCol w:w="827"/>
            </w:tblGrid>
            <w:tr w:rsidR="00C02CD4" w:rsidRPr="00C02CD4" w:rsidTr="00C02CD4">
              <w:trPr>
                <w:trHeight w:val="446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Pr="00C02CD4">
                    <w:t>Ракомет</w:t>
                  </w:r>
                  <w:proofErr w:type="spellEnd"/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27</w:t>
                  </w:r>
                </w:p>
              </w:tc>
            </w:tr>
            <w:tr w:rsidR="00C02CD4" w:rsidRPr="00C02CD4" w:rsidTr="00C02CD4">
              <w:trPr>
                <w:trHeight w:val="446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Pr="00C02CD4">
                    <w:t>Одбојка</w:t>
                  </w:r>
                  <w:proofErr w:type="spellEnd"/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1</w:t>
                  </w:r>
                </w:p>
              </w:tc>
            </w:tr>
            <w:tr w:rsidR="00C02CD4" w:rsidRPr="00C02CD4" w:rsidTr="00C02CD4">
              <w:trPr>
                <w:trHeight w:val="463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.</w:t>
                  </w:r>
                  <w:r w:rsidRPr="00C02CD4">
                    <w:rPr>
                      <w:lang w:val="mk-MK"/>
                    </w:rPr>
                    <w:t>Фудбал</w:t>
                  </w:r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4</w:t>
                  </w:r>
                </w:p>
              </w:tc>
            </w:tr>
            <w:tr w:rsidR="00C02CD4" w:rsidRPr="00C02CD4" w:rsidTr="00C02CD4">
              <w:trPr>
                <w:trHeight w:val="463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proofErr w:type="spellStart"/>
                  <w:r w:rsidRPr="00C02CD4">
                    <w:t>Бадмингтон</w:t>
                  </w:r>
                  <w:proofErr w:type="spellEnd"/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9</w:t>
                  </w:r>
                </w:p>
              </w:tc>
            </w:tr>
            <w:tr w:rsidR="00C02CD4" w:rsidRPr="00C02CD4" w:rsidTr="00C02CD4">
              <w:trPr>
                <w:trHeight w:val="463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r w:rsidRPr="00C02CD4">
                    <w:rPr>
                      <w:lang w:val="mk-MK"/>
                    </w:rPr>
                    <w:t xml:space="preserve">Атлетика </w:t>
                  </w:r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2</w:t>
                  </w:r>
                </w:p>
              </w:tc>
            </w:tr>
            <w:tr w:rsidR="00C02CD4" w:rsidRPr="00C02CD4" w:rsidTr="00C02CD4">
              <w:trPr>
                <w:trHeight w:val="446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6.</w:t>
                  </w:r>
                  <w:r w:rsidRPr="00C02CD4">
                    <w:rPr>
                      <w:lang w:val="mk-MK"/>
                    </w:rPr>
                    <w:t>Кошарка</w:t>
                  </w:r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41</w:t>
                  </w:r>
                </w:p>
              </w:tc>
            </w:tr>
            <w:tr w:rsidR="00C02CD4" w:rsidRPr="00C02CD4" w:rsidTr="00C02CD4">
              <w:trPr>
                <w:trHeight w:val="784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7.Останато(пливање 2, гимнастика 1,тенис 2,џудо 1,модерен танц 2</w:t>
                  </w:r>
                </w:p>
              </w:tc>
              <w:tc>
                <w:tcPr>
                  <w:tcW w:w="827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8</w:t>
                  </w:r>
                </w:p>
              </w:tc>
            </w:tr>
          </w:tbl>
          <w:p w:rsidR="007E0A17" w:rsidRPr="00C02CD4" w:rsidRDefault="007E0A17" w:rsidP="00620BF2">
            <w:pPr>
              <w:ind w:left="57" w:right="57"/>
              <w:rPr>
                <w:lang w:val="mk-MK"/>
              </w:rPr>
            </w:pPr>
          </w:p>
        </w:tc>
      </w:tr>
    </w:tbl>
    <w:p w:rsidR="007E0A17" w:rsidRPr="00C02CD4" w:rsidRDefault="007E0A17" w:rsidP="00B6499D">
      <w:pPr>
        <w:spacing w:after="120" w:line="269" w:lineRule="auto"/>
        <w:rPr>
          <w:lang w:val="mk-MK"/>
        </w:rPr>
      </w:pPr>
    </w:p>
    <w:p w:rsidR="00B6499D" w:rsidRPr="00C02CD4" w:rsidRDefault="007C7981" w:rsidP="00B6499D">
      <w:pPr>
        <w:spacing w:after="0" w:line="240" w:lineRule="auto"/>
        <w:contextualSpacing/>
        <w:rPr>
          <w:lang w:val="mk-MK"/>
        </w:rPr>
      </w:pPr>
      <w:r>
        <w:rPr>
          <w:lang w:val="mk-MK"/>
        </w:rPr>
        <w:t>Датум                                                                                                           Стручни соработници</w:t>
      </w:r>
    </w:p>
    <w:p w:rsidR="00B6499D" w:rsidRPr="00C02CD4" w:rsidRDefault="007C7981" w:rsidP="00B6499D">
      <w:pPr>
        <w:spacing w:after="0" w:line="240" w:lineRule="auto"/>
        <w:contextualSpacing/>
        <w:rPr>
          <w:lang w:val="mk-MK"/>
        </w:rPr>
      </w:pPr>
      <w:r>
        <w:rPr>
          <w:lang w:val="mk-MK"/>
        </w:rPr>
        <w:t>Мај  2022г</w:t>
      </w:r>
    </w:p>
    <w:p w:rsidR="00B6499D" w:rsidRPr="00F24B60" w:rsidRDefault="00B6499D" w:rsidP="00A9587D">
      <w:pPr>
        <w:rPr>
          <w:lang w:val="mk-MK"/>
        </w:rPr>
      </w:pPr>
    </w:p>
    <w:sectPr w:rsidR="00B6499D" w:rsidRPr="00F24B60" w:rsidSect="00F340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F3" w:rsidRDefault="00877CF3" w:rsidP="00F24B60">
      <w:pPr>
        <w:spacing w:after="0" w:line="240" w:lineRule="auto"/>
      </w:pPr>
      <w:r>
        <w:separator/>
      </w:r>
    </w:p>
  </w:endnote>
  <w:endnote w:type="continuationSeparator" w:id="0">
    <w:p w:rsidR="00877CF3" w:rsidRDefault="00877CF3" w:rsidP="00F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F3" w:rsidRDefault="00877CF3" w:rsidP="00F24B60">
      <w:pPr>
        <w:spacing w:after="0" w:line="240" w:lineRule="auto"/>
      </w:pPr>
      <w:r>
        <w:separator/>
      </w:r>
    </w:p>
  </w:footnote>
  <w:footnote w:type="continuationSeparator" w:id="0">
    <w:p w:rsidR="00877CF3" w:rsidRDefault="00877CF3" w:rsidP="00F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60" w:rsidRDefault="00F24B60">
    <w:pPr>
      <w:pStyle w:val="Header"/>
    </w:pPr>
    <w:r>
      <w:rPr>
        <w:lang w:val="mk-MK"/>
      </w:rPr>
      <w:t>ООУ„КОЧО РАЦИН “ ПРИЛЕП 2022/2023</w:t>
    </w:r>
  </w:p>
  <w:p w:rsidR="00F24B60" w:rsidRDefault="00F24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A23"/>
    <w:multiLevelType w:val="hybridMultilevel"/>
    <w:tmpl w:val="A0FA25E4"/>
    <w:lvl w:ilvl="0" w:tplc="A8B0E91E">
      <w:start w:val="1"/>
      <w:numFmt w:val="decimal"/>
      <w:lvlText w:val="(%1)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816"/>
    <w:multiLevelType w:val="hybridMultilevel"/>
    <w:tmpl w:val="C5A8698C"/>
    <w:lvl w:ilvl="0" w:tplc="BFB4E8D4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B0E91E">
      <w:start w:val="1"/>
      <w:numFmt w:val="decimal"/>
      <w:lvlText w:val="(%2)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68DB1C">
      <w:start w:val="1"/>
      <w:numFmt w:val="lowerRoman"/>
      <w:lvlText w:val="%3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97A4DD0">
      <w:start w:val="1"/>
      <w:numFmt w:val="decimal"/>
      <w:lvlText w:val="%4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EEB232">
      <w:start w:val="1"/>
      <w:numFmt w:val="lowerLetter"/>
      <w:lvlText w:val="%5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FE57FA">
      <w:start w:val="1"/>
      <w:numFmt w:val="lowerRoman"/>
      <w:lvlText w:val="%6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70D326">
      <w:start w:val="1"/>
      <w:numFmt w:val="decimal"/>
      <w:lvlText w:val="%7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08E21E">
      <w:start w:val="1"/>
      <w:numFmt w:val="lowerLetter"/>
      <w:lvlText w:val="%8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BCFC1C">
      <w:start w:val="1"/>
      <w:numFmt w:val="lowerRoman"/>
      <w:lvlText w:val="%9"/>
      <w:lvlJc w:val="left"/>
      <w:pPr>
        <w:ind w:left="6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C6402A"/>
    <w:multiLevelType w:val="hybridMultilevel"/>
    <w:tmpl w:val="BD3AC9A8"/>
    <w:lvl w:ilvl="0" w:tplc="0D327A5A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7362F944">
      <w:start w:val="1"/>
      <w:numFmt w:val="decimal"/>
      <w:lvlText w:val="(%2)"/>
      <w:lvlJc w:val="left"/>
      <w:pPr>
        <w:ind w:left="397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7FFE065D"/>
    <w:multiLevelType w:val="hybridMultilevel"/>
    <w:tmpl w:val="A4F0F76C"/>
    <w:lvl w:ilvl="0" w:tplc="0D327A5A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E14CB86E">
      <w:start w:val="1"/>
      <w:numFmt w:val="decimal"/>
      <w:lvlText w:val="(%2)"/>
      <w:lvlJc w:val="left"/>
      <w:pPr>
        <w:ind w:left="441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FE0"/>
    <w:rsid w:val="00014ED4"/>
    <w:rsid w:val="000C511B"/>
    <w:rsid w:val="0013669B"/>
    <w:rsid w:val="002A7F53"/>
    <w:rsid w:val="002C0BE1"/>
    <w:rsid w:val="003834A1"/>
    <w:rsid w:val="005B1B5C"/>
    <w:rsid w:val="006979B0"/>
    <w:rsid w:val="007651FE"/>
    <w:rsid w:val="007C7981"/>
    <w:rsid w:val="007E0A17"/>
    <w:rsid w:val="00863287"/>
    <w:rsid w:val="00877CF3"/>
    <w:rsid w:val="00A93FE0"/>
    <w:rsid w:val="00A9587D"/>
    <w:rsid w:val="00B6499D"/>
    <w:rsid w:val="00C02CD4"/>
    <w:rsid w:val="00E33776"/>
    <w:rsid w:val="00F24B60"/>
    <w:rsid w:val="00F3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3F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A93FE0"/>
    <w:rPr>
      <w:rFonts w:ascii="Times New Roman" w:eastAsia="Times New Roman" w:hAnsi="Times New Roman" w:cs="Times New Roman"/>
      <w:b/>
      <w:sz w:val="32"/>
      <w:szCs w:val="20"/>
      <w:lang w:val="hr-HR"/>
    </w:rPr>
  </w:style>
  <w:style w:type="table" w:styleId="TableGrid">
    <w:name w:val="Table Grid"/>
    <w:basedOn w:val="TableNormal"/>
    <w:uiPriority w:val="59"/>
    <w:rsid w:val="0001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60"/>
  </w:style>
  <w:style w:type="paragraph" w:styleId="Footer">
    <w:name w:val="footer"/>
    <w:basedOn w:val="Normal"/>
    <w:link w:val="FooterChar"/>
    <w:uiPriority w:val="99"/>
    <w:semiHidden/>
    <w:unhideWhenUsed/>
    <w:rsid w:val="00F2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60"/>
  </w:style>
  <w:style w:type="paragraph" w:styleId="BalloonText">
    <w:name w:val="Balloon Text"/>
    <w:basedOn w:val="Normal"/>
    <w:link w:val="BalloonTextChar"/>
    <w:uiPriority w:val="99"/>
    <w:semiHidden/>
    <w:unhideWhenUsed/>
    <w:rsid w:val="00F2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99D"/>
    <w:pPr>
      <w:spacing w:after="124" w:line="268" w:lineRule="auto"/>
      <w:ind w:left="720" w:right="997" w:hanging="10"/>
      <w:contextualSpacing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6356-3D73-4ED9-BDB2-A70F035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-PP</dc:creator>
  <cp:lastModifiedBy>W10-PP</cp:lastModifiedBy>
  <cp:revision>2</cp:revision>
  <cp:lastPrinted>2022-06-13T08:15:00Z</cp:lastPrinted>
  <dcterms:created xsi:type="dcterms:W3CDTF">2022-06-13T09:04:00Z</dcterms:created>
  <dcterms:modified xsi:type="dcterms:W3CDTF">2022-06-13T09:04:00Z</dcterms:modified>
</cp:coreProperties>
</file>